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2-2023 i Gotlands kommun</w:t>
      </w:r>
    </w:p>
    <w:p>
      <w:r>
        <w:t>Detta dokument behandlar höga naturvärden i avverkningsanmälan A 922-2023 i Gotlands kommun. Denna avverkningsanmälan inkom 2023-01-06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ranrotsspindling (VU), gulsträngad fagerspindling (VU), läderdoftande fingersvamp (VU), svartgrön spindling (VU), tvillingspindling (VU), violettfläckig spindling (VU), bredbrämad bastardsvärmare (NT), dårgräsfjäril (NT, §4a), ekvaxskivling (NT), odörspindling (NT), svinrot (NT), tallticka (NT), äggspindling (NT), anisspindling (S), blå slemspindling (S), olivspindling (S), purpurknipprot (S, §8), rödbrun jordstjärna (S), rödgul trumpetsvamp (S), skogsknipprot (S, §8) och svavelris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922-2023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29, E 702276 i SWEREF 99 TM.</w:t>
      </w:r>
    </w:p>
    <w:p>
      <w:r>
        <w:rPr>
          <w:b/>
        </w:rPr>
        <w:t>Ekvaxskivling (NT)</w:t>
      </w:r>
      <w:r>
        <w:t xml:space="preserve"> bildar mykorrhiza med ek i i kalk- och örtrika, helst betespräglad och luckig ekskog, blandskog, lövlund och hagmark. Svampen har en oangenäm lukt, en s.k.”cossus-lukt” som påminner om den hos större träfjäril.  Det främsta hotet är avverkning av artens värdträd och förändringar i dess skogsmiljö. Öppna och luckiga ekskogar och ekhagar där arten förekommer bör bevaras med fortsatt hävd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brun jordstjärna </w:t>
      </w:r>
      <w:r>
        <w:t>lever som nedbrytare i mer eller mindre basiska, ofta kalkrika jordar i tallskog, men även i askskog och blandskog. Artens växtplatser och närliggande skogsmiljö undantas från slutavverkning och genomgripande gallringar eller röjningar av enbuskar i vars barrmattor den lever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dårgräsfjäril (NT, §4a), purpurknipprot (S, §8) och skogsknipprot (S,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